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2100" w14:textId="77777777" w:rsidR="00B83DAF" w:rsidRDefault="00B83DAF" w:rsidP="00B22E57">
      <w:r>
        <w:separator/>
      </w:r>
    </w:p>
  </w:endnote>
  <w:endnote w:type="continuationSeparator" w:id="0">
    <w:p w14:paraId="2B0B0B33" w14:textId="77777777" w:rsidR="00B83DAF" w:rsidRDefault="00B83D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3F1F" w14:textId="77777777" w:rsidR="00B83DAF" w:rsidRDefault="00B83DAF" w:rsidP="00B22E57">
      <w:r>
        <w:separator/>
      </w:r>
    </w:p>
  </w:footnote>
  <w:footnote w:type="continuationSeparator" w:id="0">
    <w:p w14:paraId="4FB948C8" w14:textId="77777777" w:rsidR="00B83DAF" w:rsidRDefault="00B83DAF" w:rsidP="00B22E57">
      <w:r>
        <w:continuationSeparator/>
      </w:r>
    </w:p>
  </w:footnote>
  <w:footnote w:id="1">
    <w:p w14:paraId="6C6255D1" w14:textId="356C5FB4" w:rsidR="00482FA6" w:rsidRDefault="00482FA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304).</w:t>
      </w:r>
    </w:p>
  </w:footnote>
  <w:footnote w:id="2">
    <w:p w14:paraId="45C28F0C" w14:textId="4D9E8060" w:rsidR="00482FA6" w:rsidRDefault="00482FA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159A1AC" w:rsidR="00482FA6" w:rsidRDefault="00482FA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143E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482FA6" w:rsidRDefault="00482F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482FA6" w:rsidRDefault="00482FA6">
    <w:pPr>
      <w:pStyle w:val="ac"/>
      <w:jc w:val="center"/>
    </w:pPr>
  </w:p>
  <w:p w14:paraId="004A7FD2" w14:textId="77777777" w:rsidR="00482FA6" w:rsidRDefault="00482F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59B56FCF" w:rsidR="00482FA6" w:rsidRPr="004F6540" w:rsidRDefault="00482FA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143E3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482FA6" w:rsidRDefault="00482FA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482FA6" w:rsidRDefault="00482FA6">
    <w:pPr>
      <w:pStyle w:val="ac"/>
      <w:jc w:val="center"/>
    </w:pPr>
  </w:p>
  <w:p w14:paraId="47D50586" w14:textId="77777777" w:rsidR="00482FA6" w:rsidRDefault="00482F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149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AC8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552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43E3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354A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9B7"/>
    <w:rsid w:val="003F3B1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FD4"/>
    <w:rsid w:val="004615E0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1589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1B62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7EF"/>
    <w:rsid w:val="006D3840"/>
    <w:rsid w:val="006D541A"/>
    <w:rsid w:val="006D5563"/>
    <w:rsid w:val="006D5940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70C2"/>
    <w:rsid w:val="0084388F"/>
    <w:rsid w:val="008439FD"/>
    <w:rsid w:val="00843ADF"/>
    <w:rsid w:val="008443E8"/>
    <w:rsid w:val="00844D41"/>
    <w:rsid w:val="008452CB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3E7B"/>
    <w:rsid w:val="009A45BD"/>
    <w:rsid w:val="009A5305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2AA2"/>
    <w:rsid w:val="009F4460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A60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DAF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DE7"/>
    <w:rsid w:val="00B94E00"/>
    <w:rsid w:val="00B95726"/>
    <w:rsid w:val="00B95BAA"/>
    <w:rsid w:val="00B95D52"/>
    <w:rsid w:val="00B9634A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1714"/>
    <w:rsid w:val="00FF1D1E"/>
    <w:rsid w:val="00FF1F7D"/>
    <w:rsid w:val="00FF3217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1FB5-7B42-444B-8E75-3582CACB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7759</Words>
  <Characters>215228</Characters>
  <Application>Microsoft Office Word</Application>
  <DocSecurity>0</DocSecurity>
  <Lines>1793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5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7T06:50:00Z</dcterms:created>
  <dc:creator>Кузнецов Виталий Геннадиевич</dc:creator>
  <cp:lastModifiedBy>Кузнецов Виталий Геннадиевич</cp:lastModifiedBy>
  <dcterms:modified xsi:type="dcterms:W3CDTF">2022-12-07T06:50:00Z</dcterms:modified>
  <cp:revision>3</cp:revision>
</cp:coreProperties>
</file>